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E1987" w:rsidR="00A019DD" w:rsidP="00A019DD" w:rsidRDefault="00A019DD" w14:paraId="405DBB3B" w14:textId="52EC7238">
      <w:pPr>
        <w:pStyle w:val="Heading1"/>
        <w:rPr>
          <w:szCs w:val="36"/>
        </w:rPr>
      </w:pPr>
      <w:r w:rsidRPr="00FE1987">
        <w:rPr>
          <w:szCs w:val="36"/>
        </w:rPr>
        <w:t>Bachelor of Science</w:t>
      </w:r>
      <w:r w:rsidRPr="00FE1987" w:rsidR="0023627B">
        <w:rPr>
          <w:szCs w:val="36"/>
        </w:rPr>
        <w:t xml:space="preserve">, </w:t>
      </w:r>
      <w:r w:rsidRPr="00FE1987" w:rsidR="00C479FD">
        <w:rPr>
          <w:szCs w:val="36"/>
        </w:rPr>
        <w:t>Applied Mathematics</w:t>
      </w:r>
      <w:r w:rsidRPr="00FE1987" w:rsidR="00DE646D">
        <w:rPr>
          <w:szCs w:val="36"/>
        </w:rPr>
        <w:t xml:space="preserve"> Major</w:t>
      </w:r>
      <w:r w:rsidRPr="00FE1987" w:rsidR="0023627B">
        <w:rPr>
          <w:szCs w:val="36"/>
        </w:rPr>
        <w:t>,</w:t>
      </w:r>
      <w:r w:rsidRPr="00FE1987" w:rsidR="00FA4AB9">
        <w:rPr>
          <w:szCs w:val="36"/>
        </w:rPr>
        <w:t xml:space="preserve"> Computing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23627B" w:rsidP="0023627B" w:rsidRDefault="0023627B" w14:paraId="602237BF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727"/>
        <w:gridCol w:w="1276"/>
        <w:gridCol w:w="3387"/>
      </w:tblGrid>
      <w:tr w:rsidRPr="00413954" w:rsidR="00A019DD" w:rsidTr="13BB5674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23627B" w:rsidR="008E7648" w:rsidTr="13BB5674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4BBE6374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FCD5EC4" w14:textId="3177F77C">
            <w:pPr>
              <w:pStyle w:val="Credits"/>
            </w:pPr>
            <w:r>
              <w:t>3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1156F474" w14:textId="4EEB6952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3627B">
                <w:rPr>
                  <w:color w:val="323E4F"/>
                  <w:u w:val="single"/>
                </w:rPr>
                <w:t>ENGL 255</w:t>
              </w:r>
            </w:hyperlink>
            <w:r w:rsidRPr="0023627B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4AAA84F3" w14:textId="77777777">
            <w:pPr>
              <w:pStyle w:val="TableText"/>
            </w:pPr>
            <w:r w:rsidRPr="0023627B">
              <w:t>Required Core</w:t>
            </w:r>
          </w:p>
          <w:p w:rsidRPr="0023627B" w:rsidR="008E7648" w:rsidP="008E7648" w:rsidRDefault="008E7648" w14:paraId="207BD800" w14:textId="0ABB465B">
            <w:pPr>
              <w:pStyle w:val="TableText"/>
            </w:pPr>
            <w:r w:rsidRPr="0023627B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27D33811" w14:textId="47E659A8">
            <w:pPr>
              <w:pStyle w:val="TableText"/>
              <w:rPr>
                <w:color w:val="323E4F"/>
              </w:rPr>
            </w:pPr>
            <w:hyperlink w:history="1" r:id="rId13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  <w:r w:rsidRPr="0023627B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23627B" w:rsidR="008E7648" w:rsidTr="13BB5674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FB2F1C3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29B4EA11" w14:textId="4F51D3F7">
            <w:pPr>
              <w:pStyle w:val="Credits"/>
            </w:pPr>
            <w:r>
              <w:t>6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B698543" w14:textId="04E1094E">
            <w:pPr>
              <w:pStyle w:val="TableText"/>
              <w:rPr>
                <w:color w:val="323E4F"/>
              </w:rPr>
            </w:pPr>
            <w:hyperlink w:history="1" r:id="rId14">
              <w:r w:rsidRPr="0023627B">
                <w:rPr>
                  <w:color w:val="323E4F"/>
                  <w:u w:val="single"/>
                </w:rPr>
                <w:t>MATH 215</w:t>
              </w:r>
            </w:hyperlink>
            <w:r w:rsidRPr="0023627B">
              <w:rPr>
                <w:color w:val="323E4F"/>
              </w:rPr>
              <w:t xml:space="preserve"> or </w:t>
            </w:r>
            <w:hyperlink w:history="1" r:id="rId15">
              <w:r w:rsidRPr="0023627B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44D5E3CC" w14:textId="3EB36065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3E63FE78" w14:textId="61CF3D14">
            <w:pPr>
              <w:pStyle w:val="TableText"/>
              <w:rPr>
                <w:color w:val="323E4F"/>
              </w:rPr>
            </w:pPr>
            <w:hyperlink w:history="1" r:id="rId16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32F01BFF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2B2B7304" w14:textId="039A3E1B">
            <w:pPr>
              <w:pStyle w:val="Credits"/>
            </w:pPr>
            <w:r>
              <w:t>9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418F866" w14:textId="1E043238">
            <w:pPr>
              <w:pStyle w:val="TableText"/>
              <w:rPr>
                <w:color w:val="323E4F"/>
              </w:rPr>
            </w:pPr>
            <w:hyperlink w:history="1" r:id="rId17">
              <w:r w:rsidRPr="0023627B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6A84B0BD" w14:textId="0F71590E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3D4CE94A" w14:textId="56A6CCAF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0A0DDBF0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B73E586" w14:textId="63E3421E">
            <w:pPr>
              <w:pStyle w:val="Credits"/>
            </w:pPr>
            <w:r>
              <w:t>12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7D9CB2E5" w14:textId="26F4E435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3627B">
                <w:rPr>
                  <w:color w:val="323E4F"/>
                  <w:u w:val="single"/>
                </w:rPr>
                <w:t>COMP 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62F6B07E" w14:textId="03952D57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1DF9C73B" w14:textId="4810B4FC">
            <w:pPr>
              <w:pStyle w:val="TableText"/>
              <w:rPr>
                <w:color w:val="323E4F"/>
                <w:u w:val="single"/>
              </w:rPr>
            </w:pPr>
            <w:hyperlink r:id="rId20">
              <w:r w:rsidRPr="0023627B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Pr="0023627B" w:rsidR="008E7648" w:rsidTr="13BB5674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15BE2386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33CFEC6B" w14:textId="7B54F8CA">
            <w:pPr>
              <w:pStyle w:val="Credits"/>
            </w:pPr>
            <w:r>
              <w:t>15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A60F505" w14:textId="4CBED450">
            <w:pPr>
              <w:pStyle w:val="TableText"/>
              <w:rPr>
                <w:color w:val="323E4F"/>
              </w:rPr>
            </w:pPr>
            <w:hyperlink w:history="1" r:id="rId21">
              <w:r w:rsidRPr="0023627B">
                <w:rPr>
                  <w:rStyle w:val="Hyperlink"/>
                  <w:color w:val="323E4F"/>
                </w:rPr>
                <w:t>MATH 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279EBC4E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6C8590B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0D388E48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26D80A2" w14:textId="7C1F354F">
            <w:pPr>
              <w:pStyle w:val="Credits"/>
            </w:pPr>
            <w:r>
              <w:t>18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AB136CA" w14:textId="4FE3E23F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23627B">
                <w:rPr>
                  <w:rStyle w:val="Hyperlink"/>
                  <w:color w:val="323E4F"/>
                </w:rPr>
                <w:t>MATH 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1BCEA5E0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05EBB5D4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460FFB94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7B568215" w14:textId="2B83F749">
            <w:pPr>
              <w:pStyle w:val="Credits"/>
            </w:pPr>
            <w:r>
              <w:t>21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A2D70F9" w14:textId="746B6BEA">
            <w:pPr>
              <w:pStyle w:val="TableText"/>
              <w:rPr>
                <w:color w:val="323E4F"/>
              </w:rPr>
            </w:pPr>
            <w:hyperlink w:history="1" r:id="rId25">
              <w:r w:rsidRPr="0023627B">
                <w:rPr>
                  <w:rStyle w:val="Hyperlink"/>
                  <w:color w:val="323E4F"/>
                </w:rPr>
                <w:t>MATH 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6D1D40C8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544795B3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DA7CBAE" w14:textId="77777777">
            <w:pPr>
              <w:pStyle w:val="TableText"/>
            </w:pPr>
            <w:r w:rsidRPr="0023627B">
              <w:t>Jr/S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1D8EB8EE" w14:textId="5A629B39">
            <w:pPr>
              <w:pStyle w:val="Credits"/>
            </w:pPr>
            <w:r>
              <w:t>24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D9C6628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23627B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6F5251DD" w14:textId="77777777">
            <w:pPr>
              <w:pStyle w:val="TableText"/>
            </w:pPr>
            <w:r w:rsidRPr="0023627B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75A5309E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58AC5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1E1A9555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1C0AA51" w14:textId="0ACD1A24">
            <w:pPr>
              <w:pStyle w:val="Credits"/>
            </w:pPr>
            <w:r>
              <w:t>27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6BE43B7F" w14:textId="2AB1AA91">
            <w:pPr>
              <w:pStyle w:val="TableText"/>
              <w:rPr>
                <w:color w:val="222A35"/>
              </w:rPr>
            </w:pPr>
            <w:hyperlink w:history="1" r:id="rId29">
              <w:r w:rsidRPr="0023627B">
                <w:rPr>
                  <w:rStyle w:val="Hyperlink"/>
                  <w:color w:val="222A35"/>
                </w:rPr>
                <w:t>COMP 206</w:t>
              </w:r>
            </w:hyperlink>
            <w:r w:rsidRPr="0023627B">
              <w:rPr>
                <w:color w:val="222A35"/>
              </w:rPr>
              <w:t xml:space="preserve"> or </w:t>
            </w:r>
            <w:hyperlink w:history="1" r:id="rId30">
              <w:r w:rsidRPr="0023627B">
                <w:rPr>
                  <w:rStyle w:val="Hyperlink"/>
                  <w:color w:val="222A35"/>
                </w:rPr>
                <w:t>COMP 26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747E0E60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1A3137DB" w14:textId="16644732">
            <w:pPr>
              <w:pStyle w:val="TableText"/>
            </w:pPr>
            <w:hyperlink r:id="rId31">
              <w:r w:rsidRPr="0023627B">
                <w:rPr>
                  <w:rStyle w:val="Hyperlink"/>
                  <w:color w:val="222A35" w:themeColor="text2" w:themeShade="80"/>
                </w:rPr>
                <w:t>Science</w:t>
              </w:r>
            </w:hyperlink>
            <w:r w:rsidRPr="0023627B">
              <w:rPr>
                <w:color w:val="222A35" w:themeColor="text2" w:themeShade="80"/>
              </w:rPr>
              <w:t xml:space="preserve"> </w:t>
            </w:r>
            <w:r w:rsidRPr="0023627B">
              <w:rPr>
                <w:rFonts w:eastAsia="Arial" w:cs="Arial"/>
                <w:color w:val="323E4F" w:themeColor="text2" w:themeShade="BF"/>
                <w:szCs w:val="16"/>
              </w:rPr>
              <w:t xml:space="preserve">– see </w:t>
            </w:r>
            <w:r w:rsidRPr="0023627B">
              <w:rPr>
                <w:rFonts w:eastAsia="Arial" w:cs="Arial"/>
                <w:b/>
                <w:bCs/>
                <w:color w:val="323E4F" w:themeColor="text2" w:themeShade="BF"/>
                <w:szCs w:val="16"/>
              </w:rPr>
              <w:t>Programming Courses Note</w:t>
            </w:r>
            <w:r w:rsidRPr="0023627B">
              <w:rPr>
                <w:rFonts w:eastAsia="Arial" w:cs="Arial"/>
                <w:color w:val="323E4F" w:themeColor="text2" w:themeShade="BF"/>
                <w:szCs w:val="16"/>
              </w:rPr>
              <w:t xml:space="preserve"> below</w:t>
            </w:r>
          </w:p>
        </w:tc>
      </w:tr>
      <w:tr w:rsidRPr="0023627B" w:rsidR="008E7648" w:rsidTr="13BB5674" w14:paraId="1F7B19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EAAA94B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219897CE" w14:textId="6E71B064">
            <w:pPr>
              <w:pStyle w:val="Credits"/>
            </w:pPr>
            <w:r>
              <w:t>30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84682BE" w14:textId="2307D25A">
            <w:pPr>
              <w:pStyle w:val="TableText"/>
              <w:rPr>
                <w:color w:val="222A35"/>
              </w:rPr>
            </w:pPr>
            <w:hyperlink w:history="1" r:id="rId32">
              <w:r w:rsidRPr="0023627B">
                <w:rPr>
                  <w:rStyle w:val="Hyperlink"/>
                  <w:color w:val="222A35"/>
                </w:rPr>
                <w:t>COMP 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457DFA4E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64524AFD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23627B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3627B" w:rsidR="008E7648" w:rsidTr="13BB5674" w14:paraId="131525A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0A93EE03" w14:textId="77777777">
            <w:pPr>
              <w:pStyle w:val="TableText"/>
            </w:pPr>
            <w:r w:rsidRPr="0023627B">
              <w:t>Ju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7CE58F48" w14:textId="11B8F13A">
            <w:pPr>
              <w:pStyle w:val="Credits"/>
            </w:pPr>
            <w:r>
              <w:t>33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428ABCD2" w14:textId="7E1D9837">
            <w:pPr>
              <w:pStyle w:val="TableText"/>
              <w:rPr>
                <w:color w:val="222A35"/>
              </w:rPr>
            </w:pPr>
            <w:hyperlink w:history="1" r:id="rId34">
              <w:r w:rsidRPr="0023627B">
                <w:rPr>
                  <w:rStyle w:val="Hyperlink"/>
                  <w:color w:val="222A35"/>
                </w:rPr>
                <w:t>COMP 27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3A405FC3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67B1074C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23627B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3627B" w:rsidR="008E7648" w:rsidTr="13BB5674" w14:paraId="591D36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5E92E34C" w14:textId="77777777">
            <w:pPr>
              <w:pStyle w:val="TableText"/>
            </w:pPr>
            <w:r w:rsidRPr="0023627B">
              <w:t>Jr/S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AFB958C" w14:textId="613D80E7">
            <w:pPr>
              <w:pStyle w:val="Credits"/>
            </w:pPr>
            <w:r>
              <w:t>36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9BAD5B5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23627B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246F47A2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4B94D5A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34CBCBE8" w14:textId="760FF426">
            <w:pPr>
              <w:pStyle w:val="TableText"/>
              <w:rPr>
                <w:color w:val="222A35"/>
              </w:rPr>
            </w:pPr>
            <w:hyperlink w:history="1" r:id="rId37">
              <w:r w:rsidRPr="0023627B">
                <w:rPr>
                  <w:rStyle w:val="Hyperlink"/>
                  <w:color w:val="222A35"/>
                </w:rPr>
                <w:t>Science</w:t>
              </w:r>
            </w:hyperlink>
            <w:r w:rsidR="00F861D0">
              <w:t xml:space="preserve"> </w:t>
            </w:r>
            <w:r w:rsidRPr="00F861D0" w:rsidR="00F861D0">
              <w:rPr>
                <w:rFonts w:eastAsia="Arial" w:cs="Arial"/>
                <w:color w:val="323E4F" w:themeColor="text2" w:themeShade="BF"/>
                <w:szCs w:val="16"/>
              </w:rPr>
              <w:t>– see NOTE: Computing Minor electives below</w:t>
            </w:r>
            <w:r w:rsidR="00F861D0">
              <w:rPr>
                <w:rFonts w:eastAsia="Arial" w:cs="Arial"/>
                <w:color w:val="323E4F" w:themeColor="text2" w:themeShade="BF"/>
                <w:szCs w:val="16"/>
              </w:rPr>
              <w:t xml:space="preserve"> </w:t>
            </w:r>
          </w:p>
        </w:tc>
      </w:tr>
      <w:tr w:rsidRPr="0023627B" w:rsidR="008E7648" w:rsidTr="13BB5674" w14:paraId="075FB4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3CC333DB" w14:textId="77777777">
            <w:pPr>
              <w:pStyle w:val="TableText"/>
            </w:pPr>
            <w:r w:rsidRPr="0023627B">
              <w:t>Jr/S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61A51A77" w14:textId="488257A6">
            <w:pPr>
              <w:pStyle w:val="Credits"/>
            </w:pPr>
            <w:r>
              <w:t>39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0E138FD3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23627B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44AF6C78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520AC6B7" w14:textId="3B61AE52">
            <w:pPr>
              <w:pStyle w:val="TableText"/>
              <w:rPr>
                <w:color w:val="222A35"/>
              </w:rPr>
            </w:pPr>
            <w:hyperlink w:history="1" r:id="rId39">
              <w:r w:rsidRPr="0023627B">
                <w:rPr>
                  <w:rStyle w:val="Hyperlink"/>
                  <w:color w:val="222A35"/>
                </w:rPr>
                <w:t>Science</w:t>
              </w:r>
            </w:hyperlink>
            <w:r w:rsidR="00F861D0">
              <w:t xml:space="preserve"> </w:t>
            </w:r>
            <w:r w:rsidRPr="00F861D0" w:rsidR="00F861D0">
              <w:rPr>
                <w:rFonts w:eastAsia="Arial" w:cs="Arial"/>
                <w:color w:val="323E4F" w:themeColor="text2" w:themeShade="BF"/>
                <w:szCs w:val="16"/>
              </w:rPr>
              <w:t>– see NOTE: Computing Minor electives below</w:t>
            </w:r>
          </w:p>
        </w:tc>
      </w:tr>
      <w:tr w:rsidRPr="0023627B" w:rsidR="008E7648" w:rsidTr="13BB5674" w14:paraId="3F4FDB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6B92B271" w14:textId="77777777">
            <w:pPr>
              <w:pStyle w:val="TableText"/>
            </w:pPr>
            <w:r w:rsidRPr="0023627B">
              <w:t>Jr/S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21C9D991" w14:textId="218FCE27">
            <w:pPr>
              <w:pStyle w:val="Credits"/>
            </w:pPr>
            <w:r>
              <w:t>42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03993B6F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23627B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341C6F18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3B11F5EC" w14:textId="3D97A78C">
            <w:pPr>
              <w:pStyle w:val="TableText"/>
              <w:rPr>
                <w:color w:val="222A35"/>
              </w:rPr>
            </w:pPr>
            <w:hyperlink w:history="1" r:id="rId41">
              <w:r w:rsidRPr="0023627B">
                <w:rPr>
                  <w:rStyle w:val="Hyperlink"/>
                  <w:color w:val="222A35"/>
                </w:rPr>
                <w:t>Science</w:t>
              </w:r>
            </w:hyperlink>
            <w:r w:rsidR="00F861D0">
              <w:t xml:space="preserve"> </w:t>
            </w:r>
            <w:r w:rsidRPr="00F861D0" w:rsidR="00F861D0">
              <w:rPr>
                <w:rFonts w:eastAsia="Arial" w:cs="Arial"/>
                <w:color w:val="323E4F" w:themeColor="text2" w:themeShade="BF"/>
                <w:szCs w:val="16"/>
              </w:rPr>
              <w:t>– see NOTE: Computing Minor electives below</w:t>
            </w:r>
          </w:p>
        </w:tc>
      </w:tr>
      <w:tr w:rsidRPr="0023627B" w:rsidR="008E7648" w:rsidTr="13BB5674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07056EB7" w14:textId="77777777">
            <w:pPr>
              <w:pStyle w:val="TableText"/>
            </w:pPr>
            <w:r w:rsidRPr="0023627B">
              <w:t>Jr/S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3FBD11F" w14:textId="6A48F42D">
            <w:pPr>
              <w:pStyle w:val="Credits"/>
            </w:pPr>
            <w:r>
              <w:t>45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1CC25A39" w:rsidRDefault="008E7648" w14:paraId="40DBD66E" w14:textId="368CC35E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1CC25A39" w:rsidR="44D7BE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49F31C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61E3724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3627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23627B" w:rsidR="008E7648" w:rsidTr="13BB5674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6FFB1020" w14:textId="77777777">
            <w:pPr>
              <w:pStyle w:val="TableText"/>
            </w:pPr>
            <w:r w:rsidRPr="0023627B">
              <w:t>Jr/S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6089FD39" w14:textId="3B048BDC">
            <w:pPr>
              <w:pStyle w:val="Credits"/>
            </w:pPr>
            <w:r>
              <w:t>48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1CC25A39" w:rsidRDefault="008E7648" w14:paraId="76684FCD" w14:textId="17AD20C4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1CC25A39" w:rsidR="0D1924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6248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07655D7D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23627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23627B" w:rsidR="008E7648" w:rsidTr="13BB5674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6FE81873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3CBA40D0" w14:textId="2EC2D1FA">
            <w:pPr>
              <w:pStyle w:val="Credits"/>
            </w:pPr>
            <w:r>
              <w:t>51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2BC2A97" w14:textId="2D1D2523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23627B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2CA63A2E" w14:textId="282DA427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74346AA4" w14:textId="4E170FF6">
            <w:pPr>
              <w:pStyle w:val="TableText"/>
              <w:rPr>
                <w:color w:val="323E4F"/>
              </w:rPr>
            </w:pPr>
            <w:hyperlink w:history="1" r:id="rId45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1275AE82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0868EBB2" w14:textId="6DFAD4CA">
            <w:pPr>
              <w:pStyle w:val="Credits"/>
            </w:pPr>
            <w:r>
              <w:t>54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02F3188D" w14:textId="6789E1BF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3627B">
                <w:rPr>
                  <w:color w:val="323E4F"/>
                  <w:u w:val="single"/>
                </w:rPr>
                <w:t>PHIL 333</w:t>
              </w:r>
            </w:hyperlink>
            <w:r w:rsidRPr="0023627B">
              <w:rPr>
                <w:color w:val="323E4F"/>
                <w:u w:val="single"/>
              </w:rPr>
              <w:t xml:space="preserve"> or </w:t>
            </w:r>
            <w:hyperlink w:history="1" r:id="rId47">
              <w:r w:rsidRPr="0023627B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183A8227" w14:textId="1AE7ADCA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05C2CBB4" w14:textId="1C0B0AA0">
            <w:pPr>
              <w:pStyle w:val="TableText"/>
              <w:rPr>
                <w:color w:val="323E4F"/>
              </w:rPr>
            </w:pPr>
            <w:hyperlink w:history="1" r:id="rId48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23627B" w:rsidR="008E7648" w:rsidTr="13BB5674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368D533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D2760AF" w14:textId="181B445D">
            <w:pPr>
              <w:pStyle w:val="Credits"/>
            </w:pPr>
            <w:r>
              <w:t>57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466335EE" w14:textId="5F6A4E2B">
            <w:pPr>
              <w:pStyle w:val="TableText"/>
              <w:rPr>
                <w:color w:val="323E4F"/>
              </w:rPr>
            </w:pPr>
            <w:hyperlink w:history="1" r:id="rId49">
              <w:r w:rsidRPr="0023627B">
                <w:rPr>
                  <w:rStyle w:val="Hyperlink"/>
                  <w:color w:val="323E4F"/>
                </w:rPr>
                <w:t>MATH 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60F244E0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128FFB87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682EF481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174B1212" w14:textId="338C8BC3">
            <w:pPr>
              <w:pStyle w:val="Credits"/>
            </w:pPr>
            <w:r>
              <w:t>60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2C0B849" w14:textId="0C45BA57">
            <w:pPr>
              <w:pStyle w:val="TableText"/>
              <w:rPr>
                <w:color w:val="323E4F"/>
              </w:rPr>
            </w:pPr>
            <w:hyperlink w:history="1" r:id="rId51">
              <w:r w:rsidRPr="0023627B">
                <w:rPr>
                  <w:rStyle w:val="Hyperlink"/>
                  <w:color w:val="323E4F"/>
                </w:rPr>
                <w:t>MATH 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0B1117C1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0141D06A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326D1165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3028211" w14:textId="2705898D">
            <w:pPr>
              <w:pStyle w:val="Credits"/>
            </w:pPr>
            <w:r>
              <w:t>63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1F2AF44" w14:textId="6A0A529A">
            <w:pPr>
              <w:pStyle w:val="TableText"/>
              <w:rPr>
                <w:color w:val="323E4F"/>
              </w:rPr>
            </w:pPr>
            <w:hyperlink w:history="1" r:id="rId53">
              <w:r w:rsidRPr="0023627B">
                <w:rPr>
                  <w:rStyle w:val="Hyperlink"/>
                  <w:color w:val="323E4F"/>
                </w:rPr>
                <w:t>MATH 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36FC7D50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7636B0EA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3628D5E6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3A19E73" w14:textId="701EAEE4">
            <w:pPr>
              <w:pStyle w:val="Credits"/>
            </w:pPr>
            <w:r>
              <w:t>66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74C74D3A" w14:textId="290FC439">
            <w:pPr>
              <w:pStyle w:val="TableText"/>
              <w:rPr>
                <w:color w:val="323E4F"/>
              </w:rPr>
            </w:pPr>
            <w:hyperlink w:history="1" r:id="rId55">
              <w:r w:rsidRPr="0023627B">
                <w:rPr>
                  <w:rStyle w:val="Hyperlink"/>
                  <w:color w:val="323E4F"/>
                </w:rPr>
                <w:t>MATH 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7BB3C107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1E554B6C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15A0046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D87285D" w14:textId="78DAC735">
            <w:pPr>
              <w:pStyle w:val="Credits"/>
            </w:pPr>
            <w:r>
              <w:t>69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4E6F3F62" w14:textId="5CE79639">
            <w:pPr>
              <w:pStyle w:val="TableText"/>
              <w:rPr>
                <w:color w:val="323E4F"/>
              </w:rPr>
            </w:pPr>
            <w:hyperlink w:history="1" r:id="rId57">
              <w:r w:rsidRPr="0023627B">
                <w:rPr>
                  <w:rStyle w:val="Hyperlink"/>
                  <w:color w:val="323E4F"/>
                </w:rPr>
                <w:t>MATH 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544297A8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30B12171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7D694FF7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23D9E551" w14:textId="709E35E6">
            <w:pPr>
              <w:pStyle w:val="Credits"/>
            </w:pPr>
            <w:r>
              <w:t>72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603C28E" w14:textId="3B7AE88A">
            <w:pPr>
              <w:pStyle w:val="TableText"/>
              <w:rPr>
                <w:color w:val="323E4F"/>
              </w:rPr>
            </w:pPr>
            <w:hyperlink w:history="1" r:id="rId59">
              <w:r w:rsidRPr="0023627B">
                <w:rPr>
                  <w:rStyle w:val="Hyperlink"/>
                  <w:color w:val="323E4F"/>
                </w:rPr>
                <w:t>MATH 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3329D7C7" w14:textId="77777777">
            <w:pPr>
              <w:pStyle w:val="TableText"/>
            </w:pPr>
            <w:r w:rsidRPr="0023627B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3C306257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7EFB1B2D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299BFF4E" w14:textId="49C14F5D">
            <w:pPr>
              <w:pStyle w:val="Credits"/>
            </w:pPr>
            <w:r>
              <w:t>75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68526030" w14:textId="7B06E00C">
            <w:pPr>
              <w:pStyle w:val="TableText"/>
              <w:rPr>
                <w:color w:val="323E4F"/>
              </w:rPr>
            </w:pPr>
            <w:hyperlink w:history="1" r:id="rId61">
              <w:r w:rsidRPr="0023627B">
                <w:rPr>
                  <w:rStyle w:val="Hyperlink"/>
                  <w:color w:val="323E4F"/>
                </w:rPr>
                <w:t>MATH</w:t>
              </w:r>
            </w:hyperlink>
            <w:r w:rsidRPr="0023627B"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4577CC0F" w14:textId="77777777">
            <w:pPr>
              <w:pStyle w:val="TableText"/>
            </w:pPr>
            <w:r w:rsidRPr="0023627B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15B6584B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44C74685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1944BFB1" w14:textId="7F347EBB">
            <w:pPr>
              <w:pStyle w:val="Credits"/>
            </w:pPr>
            <w:r>
              <w:t>78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67FF8CD4" w14:textId="51CE18A1">
            <w:pPr>
              <w:pStyle w:val="TableText"/>
              <w:rPr>
                <w:color w:val="323E4F"/>
              </w:rPr>
            </w:pPr>
            <w:hyperlink w:history="1" r:id="rId63">
              <w:r w:rsidRPr="0023627B">
                <w:rPr>
                  <w:rStyle w:val="Hyperlink"/>
                  <w:color w:val="323E4F"/>
                </w:rPr>
                <w:t>MATH</w:t>
              </w:r>
            </w:hyperlink>
            <w:r w:rsidRPr="0023627B"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23627B" w:rsidR="008E7648" w:rsidP="008E7648" w:rsidRDefault="008E7648" w14:paraId="045C7FE0" w14:textId="77777777">
            <w:pPr>
              <w:pStyle w:val="TableText"/>
            </w:pPr>
            <w:r w:rsidRPr="0023627B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1E128A67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20E445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C8EF8E5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31B2963F" w14:textId="3336EB2B">
            <w:pPr>
              <w:pStyle w:val="Credits"/>
            </w:pPr>
            <w:r>
              <w:t>81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05DB0652" w14:textId="276F332E">
            <w:pPr>
              <w:pStyle w:val="TableText"/>
              <w:rPr>
                <w:color w:val="222A35"/>
              </w:rPr>
            </w:pPr>
            <w:hyperlink w:history="1" r:id="rId65">
              <w:r w:rsidRPr="0023627B">
                <w:rPr>
                  <w:rStyle w:val="Hyperlink"/>
                  <w:color w:val="222A35"/>
                </w:rPr>
                <w:t>COMP 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8E7648" w:rsidP="008E7648" w:rsidRDefault="008E7648" w14:paraId="23D5689E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2231EFD2" w14:textId="0F8E76D2">
            <w:pPr>
              <w:pStyle w:val="TableText"/>
              <w:rPr>
                <w:color w:val="222A35"/>
              </w:rPr>
            </w:pPr>
            <w:hyperlink w:history="1" r:id="rId66">
              <w:r w:rsidRPr="0023627B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3627B" w:rsidR="00F861D0" w:rsidTr="13BB5674" w14:paraId="2ED00C4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F861D0" w:rsidP="00F861D0" w:rsidRDefault="00F861D0" w14:paraId="59F8E532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F861D0" w:rsidP="00F861D0" w:rsidRDefault="00F861D0" w14:paraId="67DDB69B" w14:textId="656D1C33">
            <w:pPr>
              <w:pStyle w:val="Credits"/>
            </w:pPr>
            <w:r>
              <w:t>84</w:t>
            </w:r>
          </w:p>
        </w:tc>
        <w:tc>
          <w:tcPr>
            <w:tcW w:w="1292" w:type="dxa"/>
            <w:tcMar/>
            <w:vAlign w:val="center"/>
          </w:tcPr>
          <w:p w:rsidRPr="0023627B" w:rsidR="00F861D0" w:rsidP="00F861D0" w:rsidRDefault="00F861D0" w14:paraId="091CE228" w14:textId="700B3656">
            <w:pPr>
              <w:pStyle w:val="TableText"/>
              <w:rPr>
                <w:color w:val="222A35"/>
              </w:rPr>
            </w:pPr>
            <w:hyperlink w:history="1" r:id="rId67">
              <w:r w:rsidRPr="0023627B">
                <w:rPr>
                  <w:rStyle w:val="Hyperlink"/>
                  <w:color w:val="222A35"/>
                </w:rPr>
                <w:t>COMP 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3627B" w:rsidR="00F861D0" w:rsidP="00F861D0" w:rsidRDefault="00F861D0" w14:paraId="1510BFB1" w14:textId="77777777">
            <w:pPr>
              <w:pStyle w:val="TableText"/>
              <w:rPr>
                <w:color w:val="222A35"/>
              </w:rPr>
            </w:pPr>
            <w:r w:rsidRPr="0023627B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3627B" w:rsidR="00F861D0" w:rsidP="00F861D0" w:rsidRDefault="00F861D0" w14:paraId="2946DB8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F861D0" w:rsidP="00F861D0" w:rsidRDefault="00F861D0" w14:paraId="2C21CBA7" w14:textId="77D54742">
            <w:pPr>
              <w:pStyle w:val="TableText"/>
              <w:rPr>
                <w:color w:val="222A35"/>
              </w:rPr>
            </w:pPr>
            <w:hyperlink w:history="1" r:id="rId68">
              <w:r w:rsidRPr="0023627B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3627B" w:rsidR="008E7648" w:rsidTr="13BB5674" w14:paraId="53D27E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50F49BB3" w14:textId="3ABD4F4C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305F280" w14:textId="14C219D8">
            <w:pPr>
              <w:pStyle w:val="Credits"/>
            </w:pPr>
            <w:r>
              <w:t>87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2634F57D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23627B" w:rsidR="008E7648" w:rsidP="1CC25A39" w:rsidRDefault="008E7648" w14:paraId="58BA7FD8" w14:textId="06843BC7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13BB5674" w:rsidR="6E75BB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5C76D9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4EC417D1" w14:textId="0C0741A1">
            <w:pPr>
              <w:pStyle w:val="TableText"/>
            </w:pPr>
            <w:hyperlink w:history="1" r:id="rId69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51035F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3CBF4458" w14:textId="0D6D70D1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10ADC1C8" w14:textId="6BB73AA9">
            <w:pPr>
              <w:pStyle w:val="Credits"/>
            </w:pPr>
            <w:r>
              <w:t>90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74EFD904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23627B" w:rsidR="008E7648" w:rsidP="1CC25A39" w:rsidRDefault="008E7648" w14:paraId="3065539C" w14:textId="07E24586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1CC25A39" w:rsidR="412E78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A45438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0E3CE3FF" w14:textId="428DC805">
            <w:pPr>
              <w:pStyle w:val="TableText"/>
            </w:pPr>
            <w:hyperlink w:history="1" r:id="rId70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3627B" w:rsidR="008E7648" w:rsidTr="13BB5674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237438C9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AA05B6E" w14:textId="44A38C43">
            <w:pPr>
              <w:pStyle w:val="Credits"/>
            </w:pPr>
            <w:r>
              <w:t>93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008E7648" w:rsidRDefault="008E7648" w14:paraId="608C7A0E" w14:textId="77777777">
            <w:pPr>
              <w:pStyle w:val="TableText"/>
            </w:pPr>
            <w:r w:rsidRPr="0023627B"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110FFD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6856C0BC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23627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3627B" w:rsidR="008E7648" w:rsidTr="13BB5674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7C3CE3E3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2205903" w14:textId="71295D8D">
            <w:pPr>
              <w:pStyle w:val="Credits"/>
            </w:pPr>
            <w:r>
              <w:t>96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008E7648" w:rsidRDefault="008E7648" w14:paraId="6D0488C0" w14:textId="77777777">
            <w:pPr>
              <w:pStyle w:val="TableText"/>
            </w:pPr>
            <w:r w:rsidRPr="0023627B"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3FE9F2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7CAFE937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23627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3627B" w:rsidR="008E7648" w:rsidTr="13BB5674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4034F72A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E240B06" w14:textId="49E31381">
            <w:pPr>
              <w:pStyle w:val="Credits"/>
            </w:pPr>
            <w:r>
              <w:t>99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008E7648" w:rsidRDefault="008E7648" w14:paraId="41DBB6A2" w14:textId="77777777">
            <w:pPr>
              <w:pStyle w:val="TableText"/>
            </w:pPr>
            <w:r w:rsidRPr="0023627B"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08CE6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05153D1C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23627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3627B" w:rsidR="008E7648" w:rsidTr="13BB5674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08F53C90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4C1829E2" w14:textId="13143F85">
            <w:pPr>
              <w:pStyle w:val="Credits"/>
            </w:pPr>
            <w:r>
              <w:t>102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008E7648" w:rsidRDefault="008E7648" w14:paraId="604B973A" w14:textId="77777777">
            <w:pPr>
              <w:pStyle w:val="TableText"/>
            </w:pPr>
            <w:r w:rsidRPr="0023627B"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6BB9E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5192E669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3627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3627B" w:rsidR="008E7648" w:rsidTr="13BB5674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6E1F6A47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69F24933" w14:textId="3F98ABC9">
            <w:pPr>
              <w:pStyle w:val="Credits"/>
            </w:pPr>
            <w:r>
              <w:t>105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008E7648" w:rsidRDefault="008E7648" w14:paraId="3FC0D87C" w14:textId="77777777">
            <w:pPr>
              <w:pStyle w:val="TableText"/>
            </w:pPr>
            <w:r w:rsidRPr="0023627B"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52E562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616451C7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3627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3627B" w:rsidR="008E7648" w:rsidTr="13BB5674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74D21906" w14:textId="77777777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5B1457B1" w14:textId="13279693">
            <w:pPr>
              <w:pStyle w:val="Credits"/>
            </w:pPr>
            <w:r>
              <w:t>108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3627B" w:rsidR="008E7648" w:rsidP="008E7648" w:rsidRDefault="008E7648" w14:paraId="66572FA2" w14:textId="77777777">
            <w:pPr>
              <w:pStyle w:val="TableText"/>
            </w:pPr>
            <w:r w:rsidRPr="0023627B">
              <w:t>Option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5043CB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3627B" w:rsidR="008E7648" w:rsidP="008E7648" w:rsidRDefault="008E7648" w14:paraId="450C8CAA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23627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E7648" w:rsidTr="13BB5674" w14:paraId="035C807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3627B" w:rsidR="008E7648" w:rsidP="008E7648" w:rsidRDefault="008E7648" w14:paraId="4984DB60" w14:textId="51CDDB50">
            <w:pPr>
              <w:pStyle w:val="TableText"/>
            </w:pPr>
            <w:r w:rsidRPr="0023627B">
              <w:t>Senior</w:t>
            </w:r>
          </w:p>
        </w:tc>
        <w:tc>
          <w:tcPr>
            <w:tcW w:w="879" w:type="dxa"/>
            <w:tcMar/>
            <w:vAlign w:val="center"/>
          </w:tcPr>
          <w:p w:rsidRPr="0023627B" w:rsidR="008E7648" w:rsidP="008E7648" w:rsidRDefault="008E7648" w14:paraId="08E0BD42" w14:textId="4BC506B6">
            <w:pPr>
              <w:pStyle w:val="Credits"/>
            </w:pPr>
            <w:r>
              <w:t>111</w:t>
            </w:r>
          </w:p>
        </w:tc>
        <w:tc>
          <w:tcPr>
            <w:tcW w:w="1292" w:type="dxa"/>
            <w:tcMar/>
            <w:vAlign w:val="center"/>
          </w:tcPr>
          <w:p w:rsidRPr="0023627B" w:rsidR="008E7648" w:rsidP="008E7648" w:rsidRDefault="008E7648" w14:paraId="30C9361D" w14:textId="45071B9E">
            <w:pPr>
              <w:pStyle w:val="TableText"/>
              <w:rPr>
                <w:color w:val="323E4F"/>
              </w:rPr>
            </w:pPr>
            <w:hyperlink w:history="1" r:id="rId77">
              <w:r w:rsidRPr="0023627B">
                <w:rPr>
                  <w:color w:val="323E4F"/>
                  <w:u w:val="single"/>
                </w:rPr>
                <w:t>SCIE 480</w:t>
              </w:r>
            </w:hyperlink>
            <w:r w:rsidRPr="0023627B">
              <w:rPr>
                <w:color w:val="323E4F"/>
              </w:rPr>
              <w:t xml:space="preserve"> or </w:t>
            </w:r>
            <w:hyperlink w:history="1" r:id="rId78">
              <w:r w:rsidRPr="0023627B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8E7648" w:rsidP="008E7648" w:rsidRDefault="008E7648" w14:paraId="322DC5A9" w14:textId="27BA8423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3627B" w:rsidR="008E7648" w:rsidP="008E7648" w:rsidRDefault="008E7648" w14:paraId="2104B70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8E7648" w:rsidP="008E7648" w:rsidRDefault="008E7648" w14:paraId="4CEEE1E2" w14:textId="396C0151">
            <w:pPr>
              <w:pStyle w:val="TableText"/>
            </w:pPr>
            <w:hyperlink w:history="1" r:id="rId79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E7648" w:rsidTr="13BB5674" w14:paraId="7B5EAA3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E7648" w:rsidP="008E7648" w:rsidRDefault="008E7648" w14:paraId="60F22B9B" w14:textId="4BE08D0E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8E7648" w:rsidP="008E7648" w:rsidRDefault="008E7648" w14:paraId="457FD22B" w14:textId="5CC3278D">
            <w:pPr>
              <w:pStyle w:val="Credits"/>
            </w:pPr>
            <w:r>
              <w:t>114</w:t>
            </w:r>
          </w:p>
        </w:tc>
        <w:tc>
          <w:tcPr>
            <w:tcW w:w="1292" w:type="dxa"/>
            <w:tcMar/>
            <w:vAlign w:val="center"/>
          </w:tcPr>
          <w:p w:rsidRPr="00724A67" w:rsidR="008E7648" w:rsidP="008E7648" w:rsidRDefault="008E7648" w14:paraId="53AE94EF" w14:textId="1B33EC94">
            <w:pPr>
              <w:pStyle w:val="TableText"/>
              <w:rPr>
                <w:color w:val="323E4F"/>
              </w:rPr>
            </w:pPr>
            <w:hyperlink w:history="1" r:id="rId8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E7648" w:rsidP="008E7648" w:rsidRDefault="008E7648" w14:paraId="6B948271" w14:textId="3207BD6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E7648" w:rsidP="008E7648" w:rsidRDefault="008E7648" w14:paraId="3B5D1F4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8E7648" w:rsidP="008E7648" w:rsidRDefault="008E7648" w14:paraId="7E8625A2" w14:textId="6DF94DB6">
            <w:pPr>
              <w:pStyle w:val="TableText"/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E7648" w:rsidTr="13BB5674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E7648" w:rsidP="008E7648" w:rsidRDefault="008E7648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8E7648" w:rsidP="008E7648" w:rsidRDefault="008E7648" w14:paraId="759D24EC" w14:textId="05577259">
            <w:pPr>
              <w:pStyle w:val="Credits"/>
            </w:pPr>
            <w:r>
              <w:t>117</w:t>
            </w:r>
          </w:p>
        </w:tc>
        <w:tc>
          <w:tcPr>
            <w:tcW w:w="1292" w:type="dxa"/>
            <w:tcMar/>
            <w:vAlign w:val="center"/>
          </w:tcPr>
          <w:p w:rsidRPr="00724A67" w:rsidR="008E7648" w:rsidP="008E7648" w:rsidRDefault="008E7648" w14:paraId="47127935" w14:textId="63FCEE3A">
            <w:pPr>
              <w:pStyle w:val="TableText"/>
              <w:rPr>
                <w:color w:val="323E4F"/>
              </w:rPr>
            </w:pPr>
            <w:hyperlink w:history="1" r:id="rId8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E7648" w:rsidP="008E7648" w:rsidRDefault="008E7648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E7648" w:rsidP="008E7648" w:rsidRDefault="008E7648" w14:paraId="144A5D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E7648" w:rsidP="008E7648" w:rsidRDefault="008E7648" w14:paraId="4198A26B" w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E7648" w:rsidTr="13BB5674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E7648" w:rsidP="008E7648" w:rsidRDefault="008E7648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8E7648" w:rsidP="008E7648" w:rsidRDefault="008E7648" w14:paraId="6CC8039C" w14:textId="204DD7ED">
            <w:pPr>
              <w:pStyle w:val="Credits"/>
            </w:pPr>
            <w:r>
              <w:t>120</w:t>
            </w:r>
          </w:p>
        </w:tc>
        <w:tc>
          <w:tcPr>
            <w:tcW w:w="1292" w:type="dxa"/>
            <w:tcMar/>
            <w:vAlign w:val="center"/>
          </w:tcPr>
          <w:p w:rsidRPr="00724A67" w:rsidR="008E7648" w:rsidP="008E7648" w:rsidRDefault="008E7648" w14:paraId="5E9B57FB" w14:textId="794C2027">
            <w:pPr>
              <w:pStyle w:val="TableText"/>
              <w:rPr>
                <w:color w:val="323E4F"/>
              </w:rPr>
            </w:pPr>
            <w:hyperlink w:history="1" r:id="rId8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E7648" w:rsidP="008E7648" w:rsidRDefault="008E7648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E7648" w:rsidP="008E7648" w:rsidRDefault="008E7648" w14:paraId="738610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E7648" w:rsidP="008E7648" w:rsidRDefault="008E7648" w14:paraId="27AE95A2" w14:textId="77777777">
            <w:pPr>
              <w:pStyle w:val="TableText"/>
              <w:rPr>
                <w:color w:val="323E4F"/>
              </w:rPr>
            </w:pPr>
            <w:hyperlink w:history="1" r:id="rId8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F861D0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17"/>
          <w:szCs w:val="17"/>
        </w:rPr>
      </w:pPr>
      <w:r w:rsidRPr="00F861D0">
        <w:rPr>
          <w:rFonts w:ascii="Arial" w:hAnsi="Arial" w:cs="Arial"/>
          <w:b/>
          <w:color w:val="323E4F"/>
          <w:sz w:val="17"/>
          <w:szCs w:val="17"/>
        </w:rPr>
        <w:t>Overall Program Requirements</w:t>
      </w:r>
    </w:p>
    <w:tbl>
      <w:tblPr>
        <w:tblW w:w="9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9"/>
      </w:tblGrid>
      <w:tr w:rsidRPr="00F861D0" w:rsidR="00796EB4" w:rsidTr="0023627B" w14:paraId="3BE59B53" w14:textId="77777777">
        <w:trPr>
          <w:trHeight w:val="249"/>
        </w:trPr>
        <w:tc>
          <w:tcPr>
            <w:tcW w:w="9389" w:type="dxa"/>
          </w:tcPr>
          <w:p w:rsidRPr="00F861D0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Minimums</w:t>
            </w:r>
          </w:p>
        </w:tc>
      </w:tr>
      <w:tr w:rsidRPr="00F861D0" w:rsidR="0023627B" w:rsidTr="0023627B" w14:paraId="7796D25E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56D044B1" w14:textId="0CEDB661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30 credits – Residency requirement (courses through AU)</w:t>
            </w:r>
          </w:p>
        </w:tc>
      </w:tr>
      <w:tr w:rsidRPr="00F861D0" w:rsidR="0023627B" w:rsidTr="0023627B" w14:paraId="5E2B6A7B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2006DCE8" w14:textId="7135D649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15 credits – Residency requirement in the major (courses through AU)</w:t>
            </w:r>
          </w:p>
        </w:tc>
      </w:tr>
      <w:tr w:rsidRPr="00F861D0" w:rsidR="0023627B" w:rsidTr="0023627B" w14:paraId="55DC6663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2D79E3B9" w14:textId="49E3A1CD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9 credits – Residency Requirement in the minor (courses through AU)</w:t>
            </w:r>
          </w:p>
        </w:tc>
      </w:tr>
      <w:tr w:rsidRPr="00F861D0" w:rsidR="0023627B" w:rsidTr="0023627B" w14:paraId="05EE3EAB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20A08CF6" w14:textId="15FB5CB7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72 credits – </w:t>
            </w: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Senior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 (300</w:t>
            </w:r>
            <w:r w:rsidRPr="00F861D0" w:rsidR="00151D61">
              <w:rPr>
                <w:rFonts w:ascii="Arial" w:hAnsi="Arial" w:cs="Arial"/>
                <w:color w:val="323E4F"/>
                <w:sz w:val="17"/>
                <w:szCs w:val="17"/>
              </w:rPr>
              <w:t xml:space="preserve"> or 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400) level </w:t>
            </w:r>
          </w:p>
        </w:tc>
      </w:tr>
      <w:tr w:rsidRPr="00F861D0" w:rsidR="0023627B" w:rsidTr="0023627B" w14:paraId="20B66267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7AC31207" w14:textId="49580768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72 credits – </w:t>
            </w:r>
            <w:r w:rsidRPr="00F861D0">
              <w:rPr>
                <w:rFonts w:ascii="Arial" w:hAnsi="Arial" w:cs="Arial"/>
                <w:b/>
                <w:bCs/>
                <w:color w:val="323E4F"/>
                <w:sz w:val="17"/>
                <w:szCs w:val="17"/>
              </w:rPr>
              <w:t>In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 </w:t>
            </w:r>
            <w:r w:rsidRPr="00F861D0">
              <w:rPr>
                <w:rFonts w:ascii="Arial" w:hAnsi="Arial" w:cs="Arial"/>
                <w:b/>
                <w:bCs/>
                <w:color w:val="323E4F"/>
                <w:sz w:val="17"/>
                <w:szCs w:val="17"/>
              </w:rPr>
              <w:t>Science</w:t>
            </w:r>
          </w:p>
        </w:tc>
      </w:tr>
      <w:tr w:rsidRPr="00F861D0" w:rsidR="0023627B" w:rsidTr="0023627B" w14:paraId="3A7E56BF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0865EF5E" w14:textId="1BB27F71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45 credits – </w:t>
            </w: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Senior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 (300</w:t>
            </w:r>
            <w:r w:rsidRPr="00F861D0" w:rsidR="00151D61">
              <w:rPr>
                <w:rFonts w:ascii="Arial" w:hAnsi="Arial" w:cs="Arial"/>
                <w:color w:val="323E4F"/>
                <w:sz w:val="17"/>
                <w:szCs w:val="17"/>
              </w:rPr>
              <w:t xml:space="preserve"> or 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400) level </w:t>
            </w: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Science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 </w:t>
            </w:r>
          </w:p>
        </w:tc>
      </w:tr>
      <w:tr w:rsidRPr="00F861D0" w:rsidR="0023627B" w:rsidTr="0023627B" w14:paraId="249EA70D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4AD7862C" w14:textId="50EE8233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15 credits – </w:t>
            </w: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Senior 400 level Science</w:t>
            </w:r>
          </w:p>
        </w:tc>
      </w:tr>
      <w:tr w:rsidRPr="00F861D0" w:rsidR="0023627B" w:rsidTr="0023627B" w14:paraId="121A2256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2C1A902F" w14:textId="6905CC5F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6 credits – In Social Science </w:t>
            </w:r>
          </w:p>
        </w:tc>
      </w:tr>
      <w:tr w:rsidRPr="00F861D0" w:rsidR="00796EB4" w:rsidTr="0023627B" w14:paraId="463F29E8" w14:textId="77777777">
        <w:trPr>
          <w:trHeight w:val="249"/>
        </w:trPr>
        <w:tc>
          <w:tcPr>
            <w:tcW w:w="9389" w:type="dxa"/>
          </w:tcPr>
          <w:p w:rsidRPr="00F861D0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</w:p>
        </w:tc>
      </w:tr>
      <w:tr w:rsidRPr="00F861D0" w:rsidR="00796EB4" w:rsidTr="0023627B" w14:paraId="39EF448F" w14:textId="77777777">
        <w:trPr>
          <w:trHeight w:val="249"/>
        </w:trPr>
        <w:tc>
          <w:tcPr>
            <w:tcW w:w="9389" w:type="dxa"/>
          </w:tcPr>
          <w:p w:rsidRPr="00F861D0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Maximums</w:t>
            </w:r>
          </w:p>
        </w:tc>
      </w:tr>
      <w:tr w:rsidRPr="00F861D0" w:rsidR="0023627B" w:rsidTr="0023627B" w14:paraId="73C53D9D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44E55AB6" w14:textId="0741F3C4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6 credits – At the preparatory (100) level</w:t>
            </w:r>
          </w:p>
        </w:tc>
      </w:tr>
      <w:tr w:rsidRPr="00F861D0" w:rsidR="0023627B" w:rsidTr="0023627B" w14:paraId="5B578E5D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2E701034" w14:textId="66E00A2D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 xml:space="preserve">75 credits – In </w:t>
            </w:r>
            <w:r w:rsidRPr="00F861D0">
              <w:rPr>
                <w:rFonts w:ascii="Arial" w:hAnsi="Arial" w:cs="Arial"/>
                <w:b/>
                <w:color w:val="323E4F"/>
                <w:sz w:val="17"/>
                <w:szCs w:val="17"/>
              </w:rPr>
              <w:t>any one Science discipline</w:t>
            </w:r>
          </w:p>
        </w:tc>
      </w:tr>
      <w:tr w:rsidRPr="00F861D0" w:rsidR="0023627B" w:rsidTr="0023627B" w14:paraId="36F270CB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20C2B5DF" w14:textId="4F3FD5B4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12 credits – Amount of senior project credits (495</w:t>
            </w:r>
            <w:r w:rsidRPr="00F861D0" w:rsidR="00A65CDF">
              <w:rPr>
                <w:rFonts w:ascii="Arial" w:hAnsi="Arial" w:cs="Arial"/>
                <w:color w:val="323E4F"/>
                <w:sz w:val="17"/>
                <w:szCs w:val="17"/>
              </w:rPr>
              <w:t xml:space="preserve"> or </w:t>
            </w: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496)</w:t>
            </w:r>
          </w:p>
        </w:tc>
      </w:tr>
      <w:tr w:rsidRPr="00F861D0" w:rsidR="0023627B" w:rsidTr="0023627B" w14:paraId="7B2CBAA9" w14:textId="77777777">
        <w:trPr>
          <w:trHeight w:val="249"/>
        </w:trPr>
        <w:tc>
          <w:tcPr>
            <w:tcW w:w="9389" w:type="dxa"/>
          </w:tcPr>
          <w:p w:rsidRPr="00F861D0" w:rsidR="0023627B" w:rsidP="0023627B" w:rsidRDefault="0023627B" w14:paraId="72B8ED11" w14:textId="30D6D4E2">
            <w:pPr>
              <w:pStyle w:val="NoSpacing"/>
              <w:rPr>
                <w:rFonts w:ascii="Arial" w:hAnsi="Arial" w:cs="Arial"/>
                <w:color w:val="323E4F"/>
                <w:sz w:val="17"/>
                <w:szCs w:val="17"/>
              </w:rPr>
            </w:pPr>
            <w:r w:rsidRPr="00F861D0">
              <w:rPr>
                <w:rFonts w:ascii="Arial" w:hAnsi="Arial" w:cs="Arial"/>
                <w:color w:val="323E4F"/>
                <w:sz w:val="17"/>
                <w:szCs w:val="17"/>
              </w:rPr>
              <w:t>30 credits – Prior Learning Assessment and Recognition (PLAR)</w:t>
            </w:r>
          </w:p>
        </w:tc>
      </w:tr>
    </w:tbl>
    <w:p w:rsidRPr="00F861D0" w:rsidR="00796EB4" w:rsidP="00796EB4" w:rsidRDefault="00796EB4" w14:paraId="3A0FF5F2" w14:textId="77777777">
      <w:pPr>
        <w:pStyle w:val="TableText"/>
        <w:rPr>
          <w:sz w:val="17"/>
          <w:szCs w:val="17"/>
        </w:rPr>
      </w:pPr>
    </w:p>
    <w:p w:rsidRPr="00F861D0" w:rsidR="0023627B" w:rsidP="0023627B" w:rsidRDefault="0023627B" w14:paraId="73627C7A" w14:textId="77777777">
      <w:pPr>
        <w:pStyle w:val="NoSpacing"/>
        <w:rPr>
          <w:rFonts w:ascii="Arial" w:hAnsi="Arial" w:eastAsia="Arial" w:cs="Arial"/>
          <w:color w:val="000000" w:themeColor="text1"/>
          <w:sz w:val="17"/>
          <w:szCs w:val="17"/>
          <w:lang w:val="en-US"/>
        </w:rPr>
      </w:pPr>
      <w:r w:rsidRPr="00F861D0">
        <w:rPr>
          <w:rFonts w:ascii="Arial" w:hAnsi="Arial" w:eastAsia="Arial" w:cs="Arial"/>
          <w:b/>
          <w:bCs/>
          <w:color w:val="000000" w:themeColor="text1"/>
          <w:sz w:val="17"/>
          <w:szCs w:val="17"/>
        </w:rPr>
        <w:t xml:space="preserve">Programming Courses Note: </w:t>
      </w:r>
      <w:r w:rsidRPr="00F861D0">
        <w:rPr>
          <w:rFonts w:ascii="Arial" w:hAnsi="Arial" w:eastAsia="Arial" w:cs="Arial"/>
          <w:color w:val="000000" w:themeColor="text1"/>
          <w:sz w:val="17"/>
          <w:szCs w:val="17"/>
        </w:rPr>
        <w:t xml:space="preserve"> </w:t>
      </w:r>
    </w:p>
    <w:p w:rsidRPr="00F861D0" w:rsidR="005110AD" w:rsidP="00F861D0" w:rsidRDefault="005110AD" w14:paraId="7E630A0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7"/>
        </w:pBdr>
        <w:spacing w:after="0" w:line="240" w:lineRule="auto"/>
        <w:ind w:right="45"/>
        <w:rPr>
          <w:rFonts w:ascii="Arial" w:hAnsi="Arial" w:eastAsia="Arial" w:cs="Arial"/>
          <w:color w:val="222A35" w:themeColor="text2" w:themeShade="80"/>
          <w:sz w:val="17"/>
          <w:szCs w:val="17"/>
          <w:u w:val="single"/>
          <w:lang w:val="en-US"/>
        </w:rPr>
      </w:pPr>
      <w:r w:rsidRPr="00F861D0">
        <w:rPr>
          <w:rFonts w:ascii="Arial" w:hAnsi="Arial" w:eastAsia="Arial" w:cs="Arial"/>
          <w:b/>
          <w:bCs/>
          <w:color w:val="222A35" w:themeColor="text2" w:themeShade="80"/>
          <w:sz w:val="17"/>
          <w:szCs w:val="17"/>
          <w:u w:val="single"/>
        </w:rPr>
        <w:t>COMP 206</w:t>
      </w:r>
      <w:r w:rsidRPr="00F861D0">
        <w:rPr>
          <w:rFonts w:ascii="Arial" w:hAnsi="Arial" w:eastAsia="Arial" w:cs="Arial"/>
          <w:color w:val="222A35" w:themeColor="text2" w:themeShade="80"/>
          <w:sz w:val="17"/>
          <w:szCs w:val="17"/>
          <w:u w:val="single"/>
        </w:rPr>
        <w:t xml:space="preserve"> - Introduction to Computer Programming (C++):</w:t>
      </w:r>
    </w:p>
    <w:p w:rsidRPr="00F861D0" w:rsidR="005110AD" w:rsidP="00F861D0" w:rsidRDefault="005110AD" w14:paraId="0590A5F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7"/>
        </w:pBdr>
        <w:spacing w:after="0" w:line="240" w:lineRule="auto"/>
        <w:ind w:right="45"/>
        <w:rPr>
          <w:rFonts w:ascii="Arial" w:hAnsi="Arial" w:eastAsia="Arial" w:cs="Arial"/>
          <w:color w:val="222A35" w:themeColor="text2" w:themeShade="80"/>
          <w:sz w:val="17"/>
          <w:szCs w:val="17"/>
        </w:rPr>
      </w:pPr>
      <w:r w:rsidRPr="00F861D0">
        <w:rPr>
          <w:rFonts w:ascii="Arial" w:hAnsi="Arial" w:eastAsia="Arial" w:cs="Arial"/>
          <w:color w:val="222A35" w:themeColor="text2" w:themeShade="80"/>
          <w:sz w:val="17"/>
          <w:szCs w:val="17"/>
        </w:rPr>
        <w:t>C++ is often a desired language in computer systems and game programming, or anything that is considered "computationally intensive". It can provide low-level control and high-performance code for software-hardware interfaces, operating systems, computer graphics, and high-performance computing. Students who are interested in game programming, computer graphics, embedded systems, and computer system level programming may choose this course</w:t>
      </w:r>
    </w:p>
    <w:p w:rsidRPr="00F861D0" w:rsidR="005110AD" w:rsidP="00F861D0" w:rsidRDefault="005110AD" w14:paraId="345168D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7"/>
        </w:pBdr>
        <w:spacing w:after="0" w:line="240" w:lineRule="auto"/>
        <w:ind w:right="45"/>
        <w:rPr>
          <w:rFonts w:ascii="Arial" w:hAnsi="Arial" w:eastAsia="Arial" w:cs="Arial"/>
          <w:color w:val="222A35" w:themeColor="text2" w:themeShade="80"/>
          <w:sz w:val="17"/>
          <w:szCs w:val="17"/>
        </w:rPr>
      </w:pPr>
    </w:p>
    <w:p w:rsidRPr="00F861D0" w:rsidR="0023627B" w:rsidP="00F861D0" w:rsidRDefault="0023627B" w14:paraId="244E496F" w14:textId="193C2B2F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7"/>
        </w:pBdr>
        <w:spacing w:after="0" w:line="240" w:lineRule="auto"/>
        <w:ind w:right="45"/>
        <w:rPr>
          <w:rFonts w:ascii="Arial" w:hAnsi="Arial" w:eastAsia="Arial" w:cs="Arial"/>
          <w:color w:val="222A35" w:themeColor="text2" w:themeShade="80"/>
          <w:sz w:val="17"/>
          <w:szCs w:val="17"/>
          <w:u w:val="single"/>
          <w:lang w:val="en-US"/>
        </w:rPr>
      </w:pPr>
      <w:r w:rsidRPr="00F861D0">
        <w:rPr>
          <w:rFonts w:ascii="Arial" w:hAnsi="Arial" w:eastAsia="Arial" w:cs="Arial"/>
          <w:b/>
          <w:bCs/>
          <w:color w:val="222A35" w:themeColor="text2" w:themeShade="80"/>
          <w:sz w:val="17"/>
          <w:szCs w:val="17"/>
          <w:u w:val="single"/>
        </w:rPr>
        <w:t>COMP 268</w:t>
      </w:r>
      <w:r w:rsidRPr="00F861D0">
        <w:rPr>
          <w:rFonts w:ascii="Arial" w:hAnsi="Arial" w:eastAsia="Arial" w:cs="Arial"/>
          <w:color w:val="222A35" w:themeColor="text2" w:themeShade="80"/>
          <w:sz w:val="17"/>
          <w:szCs w:val="17"/>
          <w:u w:val="single"/>
        </w:rPr>
        <w:t xml:space="preserve"> - Introduction to Computer Programming (Java):</w:t>
      </w:r>
    </w:p>
    <w:p w:rsidRPr="00F861D0" w:rsidR="0023627B" w:rsidP="00F861D0" w:rsidRDefault="0023627B" w14:paraId="2488C647" w14:textId="73F61DA5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7"/>
        </w:pBdr>
        <w:spacing w:after="0" w:line="240" w:lineRule="auto"/>
        <w:ind w:right="45"/>
        <w:rPr>
          <w:rFonts w:ascii="Arial" w:hAnsi="Arial" w:eastAsia="Arial" w:cs="Arial"/>
          <w:color w:val="222A35" w:themeColor="text2" w:themeShade="80"/>
          <w:sz w:val="17"/>
          <w:szCs w:val="17"/>
          <w:lang w:val="en-US"/>
        </w:rPr>
      </w:pPr>
      <w:r w:rsidRPr="00F861D0">
        <w:rPr>
          <w:rFonts w:ascii="Arial" w:hAnsi="Arial" w:eastAsia="Arial" w:cs="Arial"/>
          <w:color w:val="222A35" w:themeColor="text2" w:themeShade="80"/>
          <w:sz w:val="17"/>
          <w:szCs w:val="17"/>
        </w:rPr>
        <w:t xml:space="preserve">Java is a reliable and multi-platform programming language, widely used in computing and information systems including web, mobile, and cloud applications and enterprise-level development. It has been a core programming language in many universities. You may choose this course if you don’t </w:t>
      </w:r>
      <w:proofErr w:type="gramStart"/>
      <w:r w:rsidRPr="00F861D0">
        <w:rPr>
          <w:rFonts w:ascii="Arial" w:hAnsi="Arial" w:eastAsia="Arial" w:cs="Arial"/>
          <w:color w:val="222A35" w:themeColor="text2" w:themeShade="80"/>
          <w:sz w:val="17"/>
          <w:szCs w:val="17"/>
        </w:rPr>
        <w:t>have a preference for</w:t>
      </w:r>
      <w:proofErr w:type="gramEnd"/>
      <w:r w:rsidRPr="00F861D0">
        <w:rPr>
          <w:rFonts w:ascii="Arial" w:hAnsi="Arial" w:eastAsia="Arial" w:cs="Arial"/>
          <w:color w:val="222A35" w:themeColor="text2" w:themeShade="80"/>
          <w:sz w:val="17"/>
          <w:szCs w:val="17"/>
        </w:rPr>
        <w:t xml:space="preserve"> other programming languages.</w:t>
      </w:r>
    </w:p>
    <w:p w:rsidRPr="00F861D0" w:rsidR="049E58E3" w:rsidP="0023627B" w:rsidRDefault="049E58E3" w14:paraId="466DC444" w14:textId="73C8A4AD">
      <w:pPr>
        <w:pStyle w:val="NoSpacing"/>
        <w:rPr>
          <w:rFonts w:ascii="Arial" w:hAnsi="Arial" w:eastAsia="Arial" w:cs="Arial"/>
          <w:color w:val="000000" w:themeColor="text1"/>
          <w:sz w:val="17"/>
          <w:szCs w:val="17"/>
          <w:lang w:val="en-US"/>
        </w:rPr>
      </w:pPr>
    </w:p>
    <w:p w:rsidRPr="00F861D0" w:rsidR="00F861D0" w:rsidP="00F861D0" w:rsidRDefault="00F861D0" w14:paraId="0D9CC266" w14:textId="1DB8FAB0">
      <w:pPr>
        <w:pStyle w:val="NoSpacing"/>
        <w:rPr>
          <w:rFonts w:ascii="Arial" w:hAnsi="Arial" w:eastAsia="Arial" w:cs="Arial"/>
          <w:b/>
          <w:bCs/>
          <w:color w:val="000000" w:themeColor="text1"/>
          <w:sz w:val="17"/>
          <w:szCs w:val="17"/>
        </w:rPr>
      </w:pPr>
      <w:r w:rsidRPr="00F861D0">
        <w:rPr>
          <w:rFonts w:ascii="Arial" w:hAnsi="Arial" w:eastAsia="Arial" w:cs="Arial"/>
          <w:b/>
          <w:bCs/>
          <w:color w:val="000000" w:themeColor="text1"/>
          <w:sz w:val="17"/>
          <w:szCs w:val="17"/>
        </w:rPr>
        <w:t>Note:</w:t>
      </w:r>
      <w:r w:rsidRPr="00F861D0">
        <w:rPr>
          <w:rFonts w:ascii="Arial" w:hAnsi="Arial" w:eastAsia="Arial" w:cs="Arial"/>
          <w:b/>
          <w:bCs/>
          <w:color w:val="000000" w:themeColor="text1"/>
          <w:sz w:val="17"/>
          <w:szCs w:val="17"/>
        </w:rPr>
        <w:t xml:space="preserve"> Computing Minor electives</w:t>
      </w:r>
    </w:p>
    <w:p w:rsidRPr="00F861D0" w:rsidR="00F861D0" w:rsidP="00F861D0" w:rsidRDefault="00F861D0" w14:paraId="6AF03F4A" w14:textId="31C38E1C">
      <w:pPr>
        <w:pStyle w:val="NoSpacing"/>
        <w:rPr>
          <w:rFonts w:ascii="Arial" w:hAnsi="Arial" w:eastAsia="Arial" w:cs="Arial"/>
          <w:color w:val="000000" w:themeColor="text1"/>
          <w:sz w:val="17"/>
          <w:szCs w:val="17"/>
          <w:lang w:val="en-US"/>
        </w:rPr>
      </w:pPr>
      <w:r w:rsidRPr="00F861D0">
        <w:rPr>
          <w:rFonts w:ascii="Arial" w:hAnsi="Arial" w:eastAsia="Arial" w:cs="Arial"/>
          <w:color w:val="000000" w:themeColor="text1"/>
          <w:sz w:val="17"/>
          <w:szCs w:val="17"/>
        </w:rPr>
        <w:t>Students complete a minimum of 9 credits selected from the Computer Science (</w:t>
      </w:r>
      <w:hyperlink w:history="1" r:id="rId86">
        <w:r w:rsidRPr="00F861D0">
          <w:rPr>
            <w:rStyle w:val="Hyperlink"/>
            <w:rFonts w:ascii="Arial" w:hAnsi="Arial" w:eastAsia="Arial" w:cs="Arial"/>
            <w:b/>
            <w:bCs/>
            <w:sz w:val="17"/>
            <w:szCs w:val="17"/>
          </w:rPr>
          <w:t>COMP</w:t>
        </w:r>
      </w:hyperlink>
      <w:r w:rsidRPr="00F861D0">
        <w:rPr>
          <w:rFonts w:ascii="Arial" w:hAnsi="Arial" w:eastAsia="Arial" w:cs="Arial"/>
          <w:color w:val="000000" w:themeColor="text1"/>
          <w:sz w:val="17"/>
          <w:szCs w:val="17"/>
        </w:rPr>
        <w:t>) discipline at a junior or senior level.</w:t>
      </w:r>
    </w:p>
    <w:p w:rsidR="00F861D0" w:rsidP="0023627B" w:rsidRDefault="00F861D0" w14:paraId="38F44235" w14:textId="77777777">
      <w:pPr>
        <w:pStyle w:val="NoSpacing"/>
        <w:rPr>
          <w:rFonts w:ascii="Arial" w:hAnsi="Arial" w:eastAsia="Arial" w:cs="Arial"/>
          <w:color w:val="000000" w:themeColor="text1"/>
          <w:sz w:val="20"/>
          <w:szCs w:val="20"/>
          <w:lang w:val="en-US"/>
        </w:rPr>
      </w:pPr>
    </w:p>
    <w:sectPr w:rsidR="00F861D0" w:rsidSect="00F861D0">
      <w:headerReference w:type="default" r:id="rId87"/>
      <w:footerReference w:type="default" r:id="rId88"/>
      <w:pgSz w:w="12240" w:h="15840" w:orient="portrait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531B" w:rsidP="00660B43" w:rsidRDefault="0086531B" w14:paraId="5630AD66" w14:textId="77777777">
      <w:pPr>
        <w:spacing w:after="0" w:line="240" w:lineRule="auto"/>
      </w:pPr>
      <w:r>
        <w:separator/>
      </w:r>
    </w:p>
  </w:endnote>
  <w:endnote w:type="continuationSeparator" w:id="0">
    <w:p w:rsidR="0086531B" w:rsidP="00660B43" w:rsidRDefault="0086531B" w14:paraId="618290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6E3482" w14:paraId="2DBF0D7D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1C1D6FA2" wp14:editId="07777777">
          <wp:extent cx="6010275" cy="161925"/>
          <wp:effectExtent l="0" t="0" r="0" b="0"/>
          <wp:docPr id="52974536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6E3482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44399BE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1089659305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531B" w:rsidP="00660B43" w:rsidRDefault="0086531B" w14:paraId="6B62F1B3" w14:textId="77777777">
      <w:pPr>
        <w:spacing w:after="0" w:line="240" w:lineRule="auto"/>
      </w:pPr>
      <w:r>
        <w:separator/>
      </w:r>
    </w:p>
  </w:footnote>
  <w:footnote w:type="continuationSeparator" w:id="0">
    <w:p w:rsidR="0086531B" w:rsidP="00660B43" w:rsidRDefault="0086531B" w14:paraId="02F2C3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6E3482" w14:paraId="65D8C9CE" w14:textId="016A3C9F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BB898F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BA226A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14B897">
            <v:shapetype id="_x0000_t202" coordsize="21600,21600" o:spt="202" path="m,l,21600r21600,l21600,xe" w14:anchorId="0BB898F7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98AEC9A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90269568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C0CC46C">
      <w:t>Program Plan I 20</w:t>
    </w:r>
    <w:r w:rsidR="7C0CC46C">
      <w:t>2</w:t>
    </w:r>
    <w:r w:rsidR="0023627B">
      <w:t>5</w:t>
    </w:r>
    <w:r w:rsidRPr="00360779" w:rsidR="7C0CC46C">
      <w:t xml:space="preserve"> / 20</w:t>
    </w:r>
    <w:r w:rsidR="7C0CC46C">
      <w:t>2</w:t>
    </w:r>
    <w:r w:rsidR="0023627B">
      <w:t>6</w:t>
    </w:r>
  </w:p>
  <w:p w:rsidR="00660B43" w:rsidP="00660B43" w:rsidRDefault="00660B43" w14:paraId="0DE4B5B7" w14:textId="77777777">
    <w:pPr>
      <w:pStyle w:val="Header"/>
    </w:pPr>
  </w:p>
  <w:p w:rsidRPr="00660B43" w:rsidR="00660B43" w:rsidP="00660B43" w:rsidRDefault="00660B43" w14:paraId="66204F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0F39A2"/>
    <w:rsid w:val="00116804"/>
    <w:rsid w:val="00141B20"/>
    <w:rsid w:val="00143353"/>
    <w:rsid w:val="00151D61"/>
    <w:rsid w:val="00155C8A"/>
    <w:rsid w:val="00167664"/>
    <w:rsid w:val="001B6F5B"/>
    <w:rsid w:val="001D28B2"/>
    <w:rsid w:val="001E3BA0"/>
    <w:rsid w:val="0023154F"/>
    <w:rsid w:val="0023627B"/>
    <w:rsid w:val="002A2829"/>
    <w:rsid w:val="002B1C3E"/>
    <w:rsid w:val="002C796C"/>
    <w:rsid w:val="003109A1"/>
    <w:rsid w:val="00311643"/>
    <w:rsid w:val="00354E15"/>
    <w:rsid w:val="00365F9E"/>
    <w:rsid w:val="003711A7"/>
    <w:rsid w:val="003A0439"/>
    <w:rsid w:val="003A1E3A"/>
    <w:rsid w:val="004106E5"/>
    <w:rsid w:val="00413954"/>
    <w:rsid w:val="00413E14"/>
    <w:rsid w:val="0042097F"/>
    <w:rsid w:val="0044533D"/>
    <w:rsid w:val="0047157E"/>
    <w:rsid w:val="00473508"/>
    <w:rsid w:val="00492B39"/>
    <w:rsid w:val="004E101F"/>
    <w:rsid w:val="005110AD"/>
    <w:rsid w:val="005346F5"/>
    <w:rsid w:val="005768BF"/>
    <w:rsid w:val="00591316"/>
    <w:rsid w:val="00592F7B"/>
    <w:rsid w:val="005F2FF9"/>
    <w:rsid w:val="00601996"/>
    <w:rsid w:val="00624CD0"/>
    <w:rsid w:val="0064787B"/>
    <w:rsid w:val="00660B43"/>
    <w:rsid w:val="00660BF3"/>
    <w:rsid w:val="006A1D53"/>
    <w:rsid w:val="006A36B8"/>
    <w:rsid w:val="006B33D9"/>
    <w:rsid w:val="006D61C9"/>
    <w:rsid w:val="006E0757"/>
    <w:rsid w:val="006E3482"/>
    <w:rsid w:val="00705A66"/>
    <w:rsid w:val="00724A67"/>
    <w:rsid w:val="007343F4"/>
    <w:rsid w:val="00796EB4"/>
    <w:rsid w:val="0086531B"/>
    <w:rsid w:val="008E6727"/>
    <w:rsid w:val="008E7648"/>
    <w:rsid w:val="0092077E"/>
    <w:rsid w:val="00934739"/>
    <w:rsid w:val="00957601"/>
    <w:rsid w:val="009A3E06"/>
    <w:rsid w:val="00A019DD"/>
    <w:rsid w:val="00A021F7"/>
    <w:rsid w:val="00A13675"/>
    <w:rsid w:val="00A1465D"/>
    <w:rsid w:val="00A233DB"/>
    <w:rsid w:val="00A320EE"/>
    <w:rsid w:val="00A43753"/>
    <w:rsid w:val="00A65CDF"/>
    <w:rsid w:val="00A90FDD"/>
    <w:rsid w:val="00B3398B"/>
    <w:rsid w:val="00BB6275"/>
    <w:rsid w:val="00BC5F0E"/>
    <w:rsid w:val="00BD534F"/>
    <w:rsid w:val="00BF6DCD"/>
    <w:rsid w:val="00C057EA"/>
    <w:rsid w:val="00C15631"/>
    <w:rsid w:val="00C3458D"/>
    <w:rsid w:val="00C479FD"/>
    <w:rsid w:val="00C73A09"/>
    <w:rsid w:val="00C76862"/>
    <w:rsid w:val="00C92CE6"/>
    <w:rsid w:val="00CE0609"/>
    <w:rsid w:val="00CF0ACC"/>
    <w:rsid w:val="00CF4778"/>
    <w:rsid w:val="00D15263"/>
    <w:rsid w:val="00D54C87"/>
    <w:rsid w:val="00D56998"/>
    <w:rsid w:val="00D60341"/>
    <w:rsid w:val="00D64861"/>
    <w:rsid w:val="00DE1696"/>
    <w:rsid w:val="00DE646D"/>
    <w:rsid w:val="00DF2287"/>
    <w:rsid w:val="00E36635"/>
    <w:rsid w:val="00E37130"/>
    <w:rsid w:val="00E4710B"/>
    <w:rsid w:val="00E76DB5"/>
    <w:rsid w:val="00E84670"/>
    <w:rsid w:val="00EC27AD"/>
    <w:rsid w:val="00F07245"/>
    <w:rsid w:val="00F1576D"/>
    <w:rsid w:val="00F20B1E"/>
    <w:rsid w:val="00F547BA"/>
    <w:rsid w:val="00F861D0"/>
    <w:rsid w:val="00FA4AB9"/>
    <w:rsid w:val="00FE1987"/>
    <w:rsid w:val="00FF2011"/>
    <w:rsid w:val="049E58E3"/>
    <w:rsid w:val="07A531C4"/>
    <w:rsid w:val="0D192428"/>
    <w:rsid w:val="0F211614"/>
    <w:rsid w:val="13BB5674"/>
    <w:rsid w:val="1CC25A39"/>
    <w:rsid w:val="24173FCE"/>
    <w:rsid w:val="2F45BC6E"/>
    <w:rsid w:val="317988AC"/>
    <w:rsid w:val="39541706"/>
    <w:rsid w:val="412E7810"/>
    <w:rsid w:val="44D7BEA5"/>
    <w:rsid w:val="4745355F"/>
    <w:rsid w:val="4C6AD7BA"/>
    <w:rsid w:val="502013AC"/>
    <w:rsid w:val="57A11D7A"/>
    <w:rsid w:val="5FAA1A06"/>
    <w:rsid w:val="6D805410"/>
    <w:rsid w:val="6E75BBFA"/>
    <w:rsid w:val="739631B9"/>
    <w:rsid w:val="744E0E45"/>
    <w:rsid w:val="76BC542C"/>
    <w:rsid w:val="7C0CC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22341"/>
  <w15:chartTrackingRefBased/>
  <w15:docId w15:val="{22D9B551-E523-41BC-83D8-DD2D9D07E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://www.athabascau.ca/html/syllabi/phil/phil371.htm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math/math495.html" TargetMode="External" Id="rId84" /><Relationship Type="http://schemas.openxmlformats.org/officeDocument/2006/relationships/fontTable" Target="fontTable.xm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14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65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tyles" Target="styles.xml" Id="rId5" /><Relationship Type="http://schemas.openxmlformats.org/officeDocument/2006/relationships/theme" Target="theme/theme1.xml" Id="rId90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syllabi/comp/comp268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://www.athabascau.ca/syllabi/scie/scie480.php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15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math/math476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://www.athabascau.ca/html/syllabi/phil/phil333.htm" TargetMode="External" Id="rId46" /><Relationship Type="http://schemas.openxmlformats.org/officeDocument/2006/relationships/hyperlink" Target="https://www.athabascau.ca/syllabi/math/math376.html" TargetMode="External" Id="rId59" /><Relationship Type="http://schemas.openxmlformats.org/officeDocument/2006/relationships/hyperlink" Target="https://www.athabascau.ca/syllabi/comp/comp378.html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footer" Target="footer1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computer-science/" TargetMode="External" Id="rId36" /><Relationship Type="http://schemas.openxmlformats.org/officeDocument/2006/relationships/hyperlink" Target="https://www.athabascau.ca/syllabi/math/math309.html" TargetMode="External" Id="rId49" /><Relationship Type="http://schemas.openxmlformats.org/officeDocument/2006/relationships/hyperlink" Target="https://www.athabascau.ca/syllabi/math/math370.html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scie/scie326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comp/comp361.html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://www.athabascau.ca/syllabi/comp/comp494.php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course/index.html?/undergraduate/all/computer-science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272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66.html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06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eader" Target="header1.xml" Id="rId87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s://www.athabascau.ca/syllabi/math/math480.html" TargetMode="External" Id="rId82" /><Relationship Type="http://schemas.openxmlformats.org/officeDocument/2006/relationships/hyperlink" Target="http://www.athabascau.ca/syllabi/comp/comp200.php" TargetMode="External" Id="rId1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0E152-3FB1-4BF2-8AA9-FA46EAD8C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9FA3D-40C7-4E96-9A5A-29384156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EE53C-8F7D-4098-9EA8-929FFBC61F9F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ACDB16B8-1673-4C23-ACB9-57ADC51DC7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5</revision>
  <dcterms:created xsi:type="dcterms:W3CDTF">2025-07-24T18:50:00.0000000Z</dcterms:created>
  <dcterms:modified xsi:type="dcterms:W3CDTF">2025-08-29T22:25:00.3569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